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D2" w:rsidRPr="00535775" w:rsidRDefault="0039506B" w:rsidP="00C432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5775">
        <w:rPr>
          <w:rFonts w:ascii="Times New Roman" w:hAnsi="Times New Roman" w:cs="Times New Roman"/>
          <w:b/>
          <w:sz w:val="20"/>
          <w:szCs w:val="20"/>
        </w:rPr>
        <w:t xml:space="preserve">Домашнее задание на </w:t>
      </w:r>
      <w:r w:rsidR="00806BFC">
        <w:rPr>
          <w:rFonts w:ascii="Times New Roman" w:hAnsi="Times New Roman" w:cs="Times New Roman"/>
          <w:b/>
          <w:sz w:val="20"/>
          <w:szCs w:val="20"/>
        </w:rPr>
        <w:t>16</w:t>
      </w:r>
      <w:r w:rsidRPr="00535775">
        <w:rPr>
          <w:rFonts w:ascii="Times New Roman" w:hAnsi="Times New Roman" w:cs="Times New Roman"/>
          <w:b/>
          <w:sz w:val="20"/>
          <w:szCs w:val="20"/>
        </w:rPr>
        <w:t>.1</w:t>
      </w:r>
      <w:r w:rsidR="008D36C9" w:rsidRPr="00535775">
        <w:rPr>
          <w:rFonts w:ascii="Times New Roman" w:hAnsi="Times New Roman" w:cs="Times New Roman"/>
          <w:b/>
          <w:sz w:val="20"/>
          <w:szCs w:val="20"/>
        </w:rPr>
        <w:t>1</w:t>
      </w:r>
      <w:r w:rsidRPr="00535775">
        <w:rPr>
          <w:rFonts w:ascii="Times New Roman" w:hAnsi="Times New Roman" w:cs="Times New Roman"/>
          <w:b/>
          <w:sz w:val="20"/>
          <w:szCs w:val="20"/>
        </w:rPr>
        <w:t>.202</w:t>
      </w:r>
      <w:r w:rsidR="008D36C9" w:rsidRPr="00535775">
        <w:rPr>
          <w:rFonts w:ascii="Times New Roman" w:hAnsi="Times New Roman" w:cs="Times New Roman"/>
          <w:b/>
          <w:sz w:val="20"/>
          <w:szCs w:val="20"/>
        </w:rPr>
        <w:t>1</w:t>
      </w:r>
      <w:r w:rsidR="002028EE" w:rsidRPr="00535775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41AC9" w:rsidRPr="00535775">
        <w:rPr>
          <w:rFonts w:ascii="Times New Roman" w:hAnsi="Times New Roman" w:cs="Times New Roman"/>
          <w:b/>
          <w:sz w:val="20"/>
          <w:szCs w:val="20"/>
        </w:rPr>
        <w:t>вторник</w:t>
      </w:r>
      <w:r w:rsidR="002028EE" w:rsidRPr="00535775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1"/>
        <w:gridCol w:w="1971"/>
        <w:gridCol w:w="2043"/>
        <w:gridCol w:w="2492"/>
        <w:gridCol w:w="1987"/>
        <w:gridCol w:w="2023"/>
        <w:gridCol w:w="2023"/>
      </w:tblGrid>
      <w:tr w:rsidR="008D36C9" w:rsidRPr="0060777B" w:rsidTr="008D36C9">
        <w:trPr>
          <w:trHeight w:val="588"/>
        </w:trPr>
        <w:tc>
          <w:tcPr>
            <w:tcW w:w="2046" w:type="dxa"/>
          </w:tcPr>
          <w:p w:rsidR="008D36C9" w:rsidRPr="0060777B" w:rsidRDefault="008D36C9" w:rsidP="008D36C9">
            <w:pPr>
              <w:jc w:val="center"/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046" w:type="dxa"/>
          </w:tcPr>
          <w:p w:rsidR="008D36C9" w:rsidRPr="0060777B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046" w:type="dxa"/>
          </w:tcPr>
          <w:p w:rsidR="008D36C9" w:rsidRPr="0060777B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046" w:type="dxa"/>
          </w:tcPr>
          <w:p w:rsidR="008D36C9" w:rsidRPr="0060777B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046" w:type="dxa"/>
          </w:tcPr>
          <w:p w:rsidR="008D36C9" w:rsidRPr="0060777B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046" w:type="dxa"/>
          </w:tcPr>
          <w:p w:rsidR="008D36C9" w:rsidRPr="0060777B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046" w:type="dxa"/>
          </w:tcPr>
          <w:p w:rsidR="008D36C9" w:rsidRPr="0060777B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11 класс</w:t>
            </w:r>
          </w:p>
        </w:tc>
      </w:tr>
      <w:tr w:rsidR="008D36C9" w:rsidRPr="0060777B" w:rsidTr="008D36C9">
        <w:trPr>
          <w:trHeight w:val="1487"/>
        </w:trPr>
        <w:tc>
          <w:tcPr>
            <w:tcW w:w="2046" w:type="dxa"/>
          </w:tcPr>
          <w:p w:rsidR="00D41AC9" w:rsidRPr="0060777B" w:rsidRDefault="00D41AC9" w:rsidP="00D41AC9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535775" w:rsidRPr="0060777B" w:rsidRDefault="0060777B" w:rsidP="00D41AC9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П.</w:t>
            </w:r>
            <w:r w:rsidR="00535775" w:rsidRPr="0060777B">
              <w:rPr>
                <w:rFonts w:ascii="Times New Roman" w:hAnsi="Times New Roman" w:cs="Times New Roman"/>
              </w:rPr>
              <w:t xml:space="preserve"> 5</w:t>
            </w:r>
            <w:r w:rsidRPr="0060777B">
              <w:rPr>
                <w:rFonts w:ascii="Times New Roman" w:hAnsi="Times New Roman" w:cs="Times New Roman"/>
              </w:rPr>
              <w:t>7</w:t>
            </w:r>
            <w:r w:rsidR="00535775" w:rsidRPr="0060777B">
              <w:rPr>
                <w:rFonts w:ascii="Times New Roman" w:hAnsi="Times New Roman" w:cs="Times New Roman"/>
              </w:rPr>
              <w:t>-5</w:t>
            </w:r>
            <w:r w:rsidRPr="0060777B">
              <w:rPr>
                <w:rFonts w:ascii="Times New Roman" w:hAnsi="Times New Roman" w:cs="Times New Roman"/>
              </w:rPr>
              <w:t>8</w:t>
            </w:r>
            <w:r w:rsidR="00535775" w:rsidRPr="0060777B">
              <w:rPr>
                <w:rFonts w:ascii="Times New Roman" w:hAnsi="Times New Roman" w:cs="Times New Roman"/>
              </w:rPr>
              <w:t>. Правило. Упр. 2</w:t>
            </w:r>
            <w:r w:rsidRPr="0060777B">
              <w:rPr>
                <w:rFonts w:ascii="Times New Roman" w:hAnsi="Times New Roman" w:cs="Times New Roman"/>
              </w:rPr>
              <w:t>88, 299</w:t>
            </w:r>
          </w:p>
          <w:p w:rsidR="00D41AC9" w:rsidRPr="0060777B" w:rsidRDefault="00D41AC9" w:rsidP="00D41AC9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Русский (КОР)</w:t>
            </w:r>
          </w:p>
          <w:p w:rsidR="00535775" w:rsidRPr="0060777B" w:rsidRDefault="00535775" w:rsidP="00D41AC9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 xml:space="preserve">Стр. </w:t>
            </w:r>
            <w:r w:rsidR="0060777B" w:rsidRPr="0060777B">
              <w:rPr>
                <w:rFonts w:ascii="Times New Roman" w:hAnsi="Times New Roman" w:cs="Times New Roman"/>
              </w:rPr>
              <w:t>63</w:t>
            </w:r>
            <w:r w:rsidRPr="0060777B">
              <w:rPr>
                <w:rFonts w:ascii="Times New Roman" w:hAnsi="Times New Roman" w:cs="Times New Roman"/>
              </w:rPr>
              <w:t xml:space="preserve"> упр. </w:t>
            </w:r>
            <w:r w:rsidR="0060777B" w:rsidRPr="0060777B">
              <w:rPr>
                <w:rFonts w:ascii="Times New Roman" w:hAnsi="Times New Roman" w:cs="Times New Roman"/>
              </w:rPr>
              <w:t>85,87</w:t>
            </w:r>
            <w:r w:rsidRPr="0060777B">
              <w:rPr>
                <w:rFonts w:ascii="Times New Roman" w:hAnsi="Times New Roman" w:cs="Times New Roman"/>
              </w:rPr>
              <w:t>. правило</w:t>
            </w:r>
          </w:p>
          <w:p w:rsidR="008D36C9" w:rsidRPr="0060777B" w:rsidRDefault="008D36C9" w:rsidP="00D41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D41AC9" w:rsidRPr="0060777B" w:rsidRDefault="00D41AC9" w:rsidP="00D41A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77B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  <w:p w:rsidR="00730042" w:rsidRPr="0060777B" w:rsidRDefault="00806BFC" w:rsidP="00D41AC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77B">
              <w:rPr>
                <w:rFonts w:ascii="Times New Roman" w:hAnsi="Times New Roman" w:cs="Times New Roman"/>
                <w:color w:val="000000"/>
              </w:rPr>
              <w:t xml:space="preserve">П. 18, отв. на </w:t>
            </w:r>
            <w:proofErr w:type="spellStart"/>
            <w:r w:rsidRPr="0060777B">
              <w:rPr>
                <w:rFonts w:ascii="Times New Roman" w:hAnsi="Times New Roman" w:cs="Times New Roman"/>
                <w:color w:val="000000"/>
              </w:rPr>
              <w:t>вопр</w:t>
            </w:r>
            <w:proofErr w:type="spellEnd"/>
            <w:r w:rsidRPr="0060777B">
              <w:rPr>
                <w:rFonts w:ascii="Times New Roman" w:hAnsi="Times New Roman" w:cs="Times New Roman"/>
                <w:color w:val="000000"/>
              </w:rPr>
              <w:t>. письменно</w:t>
            </w:r>
            <w:r w:rsidR="00730042" w:rsidRPr="0060777B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B0AD7" w:rsidRPr="0060777B" w:rsidRDefault="000B0AD7" w:rsidP="000B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582486" w:rsidRPr="0060777B" w:rsidRDefault="00D41AC9" w:rsidP="00D41AC9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Русский</w:t>
            </w:r>
            <w:r w:rsidR="00582486" w:rsidRPr="0060777B">
              <w:rPr>
                <w:rFonts w:ascii="Times New Roman" w:hAnsi="Times New Roman" w:cs="Times New Roman"/>
              </w:rPr>
              <w:t xml:space="preserve"> </w:t>
            </w:r>
          </w:p>
          <w:p w:rsidR="00D41AC9" w:rsidRPr="0060777B" w:rsidRDefault="00582486" w:rsidP="00D41AC9">
            <w:pPr>
              <w:rPr>
                <w:rFonts w:ascii="Times New Roman" w:hAnsi="Times New Roman" w:cs="Times New Roman"/>
              </w:rPr>
            </w:pPr>
            <w:proofErr w:type="spellStart"/>
            <w:r w:rsidRPr="0060777B">
              <w:rPr>
                <w:rFonts w:ascii="Times New Roman" w:hAnsi="Times New Roman" w:cs="Times New Roman"/>
              </w:rPr>
              <w:t>Упр</w:t>
            </w:r>
            <w:proofErr w:type="spellEnd"/>
            <w:r w:rsidRPr="0060777B">
              <w:rPr>
                <w:rFonts w:ascii="Times New Roman" w:hAnsi="Times New Roman" w:cs="Times New Roman"/>
              </w:rPr>
              <w:t xml:space="preserve"> 1</w:t>
            </w:r>
            <w:r w:rsidR="00783596" w:rsidRPr="0060777B">
              <w:rPr>
                <w:rFonts w:ascii="Times New Roman" w:hAnsi="Times New Roman" w:cs="Times New Roman"/>
              </w:rPr>
              <w:t>7</w:t>
            </w:r>
            <w:r w:rsidRPr="0060777B">
              <w:rPr>
                <w:rFonts w:ascii="Times New Roman" w:hAnsi="Times New Roman" w:cs="Times New Roman"/>
              </w:rPr>
              <w:t>6</w:t>
            </w:r>
            <w:r w:rsidR="00D41AC9" w:rsidRPr="0060777B">
              <w:rPr>
                <w:rFonts w:ascii="Times New Roman" w:hAnsi="Times New Roman" w:cs="Times New Roman"/>
              </w:rPr>
              <w:t xml:space="preserve"> </w:t>
            </w:r>
          </w:p>
          <w:p w:rsidR="00D41AC9" w:rsidRPr="0060777B" w:rsidRDefault="00D41AC9" w:rsidP="00D41AC9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Русский (КОР)</w:t>
            </w:r>
          </w:p>
          <w:p w:rsidR="00582486" w:rsidRPr="0060777B" w:rsidRDefault="00783596" w:rsidP="00D41AC9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 xml:space="preserve">Склонение имён существительных </w:t>
            </w:r>
            <w:proofErr w:type="gramStart"/>
            <w:r w:rsidRPr="0060777B">
              <w:rPr>
                <w:rFonts w:ascii="Times New Roman" w:hAnsi="Times New Roman" w:cs="Times New Roman"/>
              </w:rPr>
              <w:t>в единственном числа</w:t>
            </w:r>
            <w:proofErr w:type="gramEnd"/>
            <w:r w:rsidRPr="0060777B">
              <w:rPr>
                <w:rFonts w:ascii="Times New Roman" w:hAnsi="Times New Roman" w:cs="Times New Roman"/>
              </w:rPr>
              <w:t xml:space="preserve"> стр.70-71 таблица</w:t>
            </w:r>
          </w:p>
          <w:p w:rsidR="008D36C9" w:rsidRPr="0060777B" w:rsidRDefault="008D36C9" w:rsidP="00200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D41AC9" w:rsidRPr="0060777B" w:rsidRDefault="00D41AC9" w:rsidP="00D41AC9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0777B">
              <w:rPr>
                <w:rFonts w:ascii="Times New Roman" w:hAnsi="Times New Roman" w:cs="Times New Roman"/>
                <w:b/>
                <w:i/>
                <w:u w:val="single"/>
              </w:rPr>
              <w:t xml:space="preserve">Гимнастика </w:t>
            </w:r>
          </w:p>
          <w:p w:rsidR="0053486B" w:rsidRPr="0060777B" w:rsidRDefault="00783596" w:rsidP="0078359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  <w:b/>
              </w:rPr>
              <w:t xml:space="preserve"> Основные правила проведения соревнований по гимнастике</w:t>
            </w:r>
          </w:p>
        </w:tc>
        <w:tc>
          <w:tcPr>
            <w:tcW w:w="2046" w:type="dxa"/>
          </w:tcPr>
          <w:p w:rsidR="006011C1" w:rsidRPr="0060777B" w:rsidRDefault="00730042" w:rsidP="002206AA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Технология</w:t>
            </w:r>
          </w:p>
          <w:p w:rsidR="008A7616" w:rsidRPr="0060777B" w:rsidRDefault="0060777B" w:rsidP="002206AA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Составить 5 рецептов, и их приготовление по технологии вторых блюд</w:t>
            </w:r>
          </w:p>
        </w:tc>
        <w:tc>
          <w:tcPr>
            <w:tcW w:w="2046" w:type="dxa"/>
          </w:tcPr>
          <w:p w:rsidR="00783596" w:rsidRPr="0060777B" w:rsidRDefault="00783596" w:rsidP="00783596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(геометрия)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 xml:space="preserve">Пункт 12,13,14 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№72,73.</w:t>
            </w:r>
          </w:p>
          <w:p w:rsidR="008D36C9" w:rsidRPr="0060777B" w:rsidRDefault="008D36C9" w:rsidP="00200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783596" w:rsidRPr="0060777B" w:rsidRDefault="00783596" w:rsidP="00783596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(геометрия)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Пункт 53,54 №527</w:t>
            </w:r>
          </w:p>
          <w:p w:rsidR="008D36C9" w:rsidRPr="0060777B" w:rsidRDefault="008D36C9" w:rsidP="00783596">
            <w:pPr>
              <w:rPr>
                <w:rFonts w:ascii="Times New Roman" w:hAnsi="Times New Roman" w:cs="Times New Roman"/>
              </w:rPr>
            </w:pPr>
          </w:p>
        </w:tc>
      </w:tr>
      <w:tr w:rsidR="008D36C9" w:rsidRPr="0060777B" w:rsidTr="008D36C9">
        <w:trPr>
          <w:trHeight w:val="1487"/>
        </w:trPr>
        <w:tc>
          <w:tcPr>
            <w:tcW w:w="2046" w:type="dxa"/>
          </w:tcPr>
          <w:p w:rsidR="00D41AC9" w:rsidRPr="0060777B" w:rsidRDefault="00D41AC9" w:rsidP="00D41AC9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535775" w:rsidRPr="0060777B" w:rsidRDefault="0060777B" w:rsidP="00D41AC9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 xml:space="preserve">Стр. 166-199 читать </w:t>
            </w:r>
          </w:p>
          <w:p w:rsidR="00535775" w:rsidRPr="0060777B" w:rsidRDefault="00535775" w:rsidP="00D41AC9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Чтение (КОР)</w:t>
            </w:r>
          </w:p>
          <w:p w:rsidR="00535775" w:rsidRPr="0060777B" w:rsidRDefault="00535775" w:rsidP="00D41AC9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 xml:space="preserve">Стр. </w:t>
            </w:r>
            <w:r w:rsidR="0060777B" w:rsidRPr="0060777B">
              <w:rPr>
                <w:rFonts w:ascii="Times New Roman" w:hAnsi="Times New Roman" w:cs="Times New Roman"/>
              </w:rPr>
              <w:t>72-73</w:t>
            </w:r>
            <w:r w:rsidRPr="0060777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777B">
              <w:rPr>
                <w:rFonts w:ascii="Times New Roman" w:hAnsi="Times New Roman" w:cs="Times New Roman"/>
              </w:rPr>
              <w:t>Выр.чтение</w:t>
            </w:r>
            <w:proofErr w:type="spellEnd"/>
            <w:r w:rsidRPr="0060777B">
              <w:rPr>
                <w:rFonts w:ascii="Times New Roman" w:hAnsi="Times New Roman" w:cs="Times New Roman"/>
              </w:rPr>
              <w:t xml:space="preserve">. </w:t>
            </w:r>
          </w:p>
          <w:p w:rsidR="006011C1" w:rsidRPr="0060777B" w:rsidRDefault="006011C1" w:rsidP="00601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D41AC9" w:rsidRPr="0060777B" w:rsidRDefault="00D41AC9" w:rsidP="00D41AC9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География</w:t>
            </w:r>
          </w:p>
          <w:p w:rsidR="00806BFC" w:rsidRPr="0060777B" w:rsidRDefault="00806BFC" w:rsidP="00806BFC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прочитать п. 10,</w:t>
            </w:r>
          </w:p>
          <w:p w:rsidR="00806BFC" w:rsidRPr="0060777B" w:rsidRDefault="00806BFC" w:rsidP="00806BFC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 xml:space="preserve"> 1. выписать определения: градусная сеть, меридиан, параллель.</w:t>
            </w:r>
          </w:p>
          <w:p w:rsidR="00806BFC" w:rsidRPr="0060777B" w:rsidRDefault="00806BFC" w:rsidP="00806BFC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2. ответить на вопрос № 1 с.34</w:t>
            </w:r>
          </w:p>
          <w:p w:rsidR="00806BFC" w:rsidRPr="0060777B" w:rsidRDefault="00806BFC" w:rsidP="00806BFC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посмотреть в РЭШ урок 11 Градусная сетка</w:t>
            </w:r>
          </w:p>
          <w:p w:rsidR="008D36C9" w:rsidRPr="0060777B" w:rsidRDefault="00806BFC" w:rsidP="00806BFC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  <w:b/>
              </w:rPr>
              <w:t>география 5</w:t>
            </w:r>
            <w:r w:rsidRPr="0060777B">
              <w:rPr>
                <w:rFonts w:ascii="Times New Roman" w:hAnsi="Times New Roman" w:cs="Times New Roman"/>
              </w:rPr>
              <w:t xml:space="preserve"> класс</w:t>
            </w:r>
            <w:r w:rsidRPr="00607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6" w:type="dxa"/>
          </w:tcPr>
          <w:p w:rsidR="0053486B" w:rsidRPr="0060777B" w:rsidRDefault="00D41AC9" w:rsidP="0053486B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Немецкий</w:t>
            </w:r>
          </w:p>
          <w:p w:rsidR="00D73DA4" w:rsidRPr="0060777B" w:rsidRDefault="00806BFC" w:rsidP="0053486B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</w:rPr>
              <w:t>Стр.80, упр1 перевод</w:t>
            </w:r>
          </w:p>
        </w:tc>
        <w:tc>
          <w:tcPr>
            <w:tcW w:w="2046" w:type="dxa"/>
          </w:tcPr>
          <w:p w:rsidR="008D36C9" w:rsidRPr="0060777B" w:rsidRDefault="00D41AC9" w:rsidP="00200C97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Химия</w:t>
            </w:r>
          </w:p>
          <w:p w:rsidR="00806BFC" w:rsidRPr="0060777B" w:rsidRDefault="00806BFC" w:rsidP="00806B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77B">
              <w:rPr>
                <w:rFonts w:ascii="Times New Roman" w:hAnsi="Times New Roman" w:cs="Times New Roman"/>
                <w:color w:val="000000" w:themeColor="text1"/>
              </w:rPr>
              <w:t xml:space="preserve">Выполнить контрольную работу </w:t>
            </w:r>
          </w:p>
          <w:p w:rsidR="008A7616" w:rsidRPr="0060777B" w:rsidRDefault="008A7616" w:rsidP="00200C97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046" w:type="dxa"/>
          </w:tcPr>
          <w:p w:rsidR="00730042" w:rsidRPr="0060777B" w:rsidRDefault="00730042" w:rsidP="00730042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582486" w:rsidRPr="0060777B" w:rsidRDefault="00783596" w:rsidP="00730042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Читать Евгений Онегин</w:t>
            </w:r>
          </w:p>
          <w:p w:rsidR="008D36C9" w:rsidRPr="0060777B" w:rsidRDefault="008D36C9" w:rsidP="00601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783596" w:rsidRPr="0060777B" w:rsidRDefault="00783596" w:rsidP="00783596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Немецкий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</w:rPr>
            </w:pPr>
            <w:proofErr w:type="spellStart"/>
            <w:r w:rsidRPr="0060777B">
              <w:rPr>
                <w:rFonts w:ascii="Times New Roman" w:hAnsi="Times New Roman" w:cs="Times New Roman"/>
              </w:rPr>
              <w:t>Стр</w:t>
            </w:r>
            <w:proofErr w:type="spellEnd"/>
            <w:r w:rsidRPr="0060777B">
              <w:rPr>
                <w:rFonts w:ascii="Times New Roman" w:hAnsi="Times New Roman" w:cs="Times New Roman"/>
              </w:rPr>
              <w:t xml:space="preserve"> 52-53 Читать.</w:t>
            </w:r>
          </w:p>
          <w:p w:rsidR="00D73DA4" w:rsidRPr="0060777B" w:rsidRDefault="00783596" w:rsidP="00D73DA4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Стр. 53 «</w:t>
            </w:r>
            <w:proofErr w:type="spellStart"/>
            <w:r w:rsidRPr="0060777B">
              <w:rPr>
                <w:rFonts w:ascii="Times New Roman" w:hAnsi="Times New Roman" w:cs="Times New Roman"/>
                <w:lang w:val="en-US"/>
              </w:rPr>
              <w:t>Vielfalt</w:t>
            </w:r>
            <w:proofErr w:type="spellEnd"/>
            <w:r w:rsidRPr="0060777B">
              <w:rPr>
                <w:rFonts w:ascii="Times New Roman" w:hAnsi="Times New Roman" w:cs="Times New Roman"/>
              </w:rPr>
              <w:t xml:space="preserve"> </w:t>
            </w:r>
            <w:r w:rsidRPr="0060777B">
              <w:rPr>
                <w:rFonts w:ascii="Times New Roman" w:hAnsi="Times New Roman" w:cs="Times New Roman"/>
                <w:lang w:val="en-US"/>
              </w:rPr>
              <w:t>und</w:t>
            </w:r>
            <w:r w:rsidRPr="006077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77B">
              <w:rPr>
                <w:rFonts w:ascii="Times New Roman" w:hAnsi="Times New Roman" w:cs="Times New Roman"/>
                <w:lang w:val="en-US"/>
              </w:rPr>
              <w:t>Minderheiten</w:t>
            </w:r>
            <w:proofErr w:type="spellEnd"/>
            <w:r w:rsidRPr="0060777B">
              <w:rPr>
                <w:rFonts w:ascii="Times New Roman" w:hAnsi="Times New Roman" w:cs="Times New Roman"/>
              </w:rPr>
              <w:t xml:space="preserve">» </w:t>
            </w:r>
            <w:r w:rsidRPr="0060777B">
              <w:rPr>
                <w:rFonts w:ascii="Times New Roman" w:hAnsi="Times New Roman" w:cs="Times New Roman"/>
              </w:rPr>
              <w:t>перевод</w:t>
            </w:r>
          </w:p>
          <w:p w:rsidR="00D73DA4" w:rsidRPr="0060777B" w:rsidRDefault="00D73DA4" w:rsidP="00D73DA4">
            <w:pPr>
              <w:rPr>
                <w:rFonts w:ascii="Times New Roman" w:hAnsi="Times New Roman" w:cs="Times New Roman"/>
              </w:rPr>
            </w:pPr>
          </w:p>
          <w:p w:rsidR="008D36C9" w:rsidRPr="0060777B" w:rsidRDefault="008D36C9" w:rsidP="00200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783596" w:rsidRPr="0060777B" w:rsidRDefault="00783596" w:rsidP="00783596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Немецкий</w:t>
            </w:r>
            <w:r w:rsidRPr="0060777B">
              <w:rPr>
                <w:rFonts w:ascii="Times New Roman" w:hAnsi="Times New Roman" w:cs="Times New Roman"/>
              </w:rPr>
              <w:t xml:space="preserve"> 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</w:rPr>
            </w:pPr>
            <w:proofErr w:type="spellStart"/>
            <w:r w:rsidRPr="0060777B">
              <w:rPr>
                <w:rFonts w:ascii="Times New Roman" w:hAnsi="Times New Roman" w:cs="Times New Roman"/>
              </w:rPr>
              <w:t>Стр</w:t>
            </w:r>
            <w:proofErr w:type="spellEnd"/>
            <w:r w:rsidRPr="0060777B">
              <w:rPr>
                <w:rFonts w:ascii="Times New Roman" w:hAnsi="Times New Roman" w:cs="Times New Roman"/>
              </w:rPr>
              <w:t xml:space="preserve"> 38-39. Чтение.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 xml:space="preserve">Текст на </w:t>
            </w:r>
            <w:proofErr w:type="spellStart"/>
            <w:r w:rsidRPr="0060777B">
              <w:rPr>
                <w:rFonts w:ascii="Times New Roman" w:hAnsi="Times New Roman" w:cs="Times New Roman"/>
              </w:rPr>
              <w:t>стр</w:t>
            </w:r>
            <w:proofErr w:type="spellEnd"/>
            <w:r w:rsidRPr="0060777B">
              <w:rPr>
                <w:rFonts w:ascii="Times New Roman" w:hAnsi="Times New Roman" w:cs="Times New Roman"/>
              </w:rPr>
              <w:t xml:space="preserve"> 38. Перевод.</w:t>
            </w:r>
          </w:p>
          <w:p w:rsidR="008D36C9" w:rsidRPr="0060777B" w:rsidRDefault="008D36C9" w:rsidP="00200C97">
            <w:pPr>
              <w:rPr>
                <w:rFonts w:ascii="Times New Roman" w:hAnsi="Times New Roman" w:cs="Times New Roman"/>
              </w:rPr>
            </w:pPr>
          </w:p>
        </w:tc>
      </w:tr>
      <w:tr w:rsidR="00730042" w:rsidRPr="0060777B" w:rsidTr="008D36C9">
        <w:trPr>
          <w:trHeight w:val="1589"/>
        </w:trPr>
        <w:tc>
          <w:tcPr>
            <w:tcW w:w="2046" w:type="dxa"/>
          </w:tcPr>
          <w:p w:rsidR="0060777B" w:rsidRPr="0060777B" w:rsidRDefault="0060777B" w:rsidP="0060777B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60777B" w:rsidRPr="0060777B" w:rsidRDefault="0060777B" w:rsidP="0060777B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П. 57-58. Правило. Упр. 288, 299</w:t>
            </w:r>
          </w:p>
          <w:p w:rsidR="0060777B" w:rsidRPr="0060777B" w:rsidRDefault="0060777B" w:rsidP="0060777B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Русский (КОР)</w:t>
            </w:r>
          </w:p>
          <w:p w:rsidR="0060777B" w:rsidRPr="0060777B" w:rsidRDefault="0060777B" w:rsidP="0060777B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Стр. 63 упр. 85,87. правило</w:t>
            </w:r>
          </w:p>
          <w:p w:rsidR="00730042" w:rsidRPr="0060777B" w:rsidRDefault="00730042" w:rsidP="007300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730042" w:rsidRPr="0060777B" w:rsidRDefault="00730042" w:rsidP="00730042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0777B">
              <w:rPr>
                <w:rFonts w:ascii="Times New Roman" w:hAnsi="Times New Roman" w:cs="Times New Roman"/>
                <w:b/>
                <w:i/>
                <w:u w:val="single"/>
              </w:rPr>
              <w:t>Гимнастика</w:t>
            </w:r>
          </w:p>
          <w:p w:rsidR="00730042" w:rsidRPr="0060777B" w:rsidRDefault="00783596" w:rsidP="0078359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  <w:b/>
              </w:rPr>
              <w:t xml:space="preserve">назовите все висы и упоры в гимнастике </w:t>
            </w:r>
          </w:p>
        </w:tc>
        <w:tc>
          <w:tcPr>
            <w:tcW w:w="2046" w:type="dxa"/>
          </w:tcPr>
          <w:p w:rsidR="00730042" w:rsidRPr="0060777B" w:rsidRDefault="00730042" w:rsidP="00730042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Геометрия</w:t>
            </w:r>
          </w:p>
          <w:p w:rsidR="00582486" w:rsidRPr="0060777B" w:rsidRDefault="00806BFC" w:rsidP="00730042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§ 8 № 163,165</w:t>
            </w:r>
          </w:p>
        </w:tc>
        <w:tc>
          <w:tcPr>
            <w:tcW w:w="2046" w:type="dxa"/>
          </w:tcPr>
          <w:p w:rsidR="00730042" w:rsidRPr="0060777B" w:rsidRDefault="00730042" w:rsidP="00730042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Немецкий</w:t>
            </w:r>
          </w:p>
          <w:p w:rsidR="00D73DA4" w:rsidRPr="0060777B" w:rsidRDefault="00806BFC" w:rsidP="00730042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Стр. 67., читать и переводить</w:t>
            </w:r>
          </w:p>
        </w:tc>
        <w:tc>
          <w:tcPr>
            <w:tcW w:w="2046" w:type="dxa"/>
          </w:tcPr>
          <w:p w:rsidR="00730042" w:rsidRPr="0060777B" w:rsidRDefault="00730042" w:rsidP="008A7616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Химия</w:t>
            </w:r>
            <w:r w:rsidR="008A7616" w:rsidRPr="0060777B">
              <w:rPr>
                <w:rFonts w:ascii="Times New Roman" w:hAnsi="Times New Roman" w:cs="Times New Roman"/>
                <w:b/>
              </w:rPr>
              <w:tab/>
            </w:r>
          </w:p>
          <w:p w:rsidR="008A7616" w:rsidRPr="0060777B" w:rsidRDefault="00806BFC" w:rsidP="008A7616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color w:val="000000" w:themeColor="text1"/>
              </w:rPr>
              <w:t>П.13, составить схему «Аллотропные видоизменения серы», выписать соединения серы</w:t>
            </w:r>
          </w:p>
        </w:tc>
        <w:tc>
          <w:tcPr>
            <w:tcW w:w="2046" w:type="dxa"/>
          </w:tcPr>
          <w:p w:rsidR="00730042" w:rsidRPr="0060777B" w:rsidRDefault="00730042" w:rsidP="00730042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582486" w:rsidRPr="0060777B" w:rsidRDefault="00582486" w:rsidP="00730042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Параграф 19-20. повторение</w:t>
            </w:r>
          </w:p>
          <w:p w:rsidR="00730042" w:rsidRPr="0060777B" w:rsidRDefault="00730042" w:rsidP="00730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730042" w:rsidRPr="0060777B" w:rsidRDefault="00730042" w:rsidP="00730042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582486" w:rsidRPr="0060777B" w:rsidRDefault="00582486" w:rsidP="0058248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Параграф 19-20. повторение</w:t>
            </w:r>
          </w:p>
          <w:p w:rsidR="00730042" w:rsidRPr="0060777B" w:rsidRDefault="00730042" w:rsidP="00730042">
            <w:pPr>
              <w:rPr>
                <w:rFonts w:ascii="Times New Roman" w:hAnsi="Times New Roman" w:cs="Times New Roman"/>
              </w:rPr>
            </w:pPr>
          </w:p>
        </w:tc>
      </w:tr>
      <w:tr w:rsidR="00D73DA4" w:rsidRPr="0060777B" w:rsidTr="008D36C9">
        <w:trPr>
          <w:trHeight w:val="1487"/>
        </w:trPr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0777B">
              <w:rPr>
                <w:rFonts w:ascii="Times New Roman" w:hAnsi="Times New Roman" w:cs="Times New Roman"/>
                <w:b/>
                <w:i/>
                <w:u w:val="single"/>
              </w:rPr>
              <w:t xml:space="preserve">Гимнастика </w:t>
            </w:r>
          </w:p>
          <w:p w:rsidR="00D73DA4" w:rsidRPr="0060777B" w:rsidRDefault="00783596" w:rsidP="0078359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  <w:b/>
              </w:rPr>
              <w:t>Гимнастические прыжки делятся на две группы какие, опишите их</w:t>
            </w:r>
            <w:r w:rsidRPr="00607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6" w:type="dxa"/>
          </w:tcPr>
          <w:p w:rsidR="00783596" w:rsidRPr="0060777B" w:rsidRDefault="00783596" w:rsidP="00783596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 xml:space="preserve">Параграф 13. 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 xml:space="preserve">Правила. 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№434,435 (устно),436</w:t>
            </w:r>
          </w:p>
          <w:p w:rsidR="00D73DA4" w:rsidRPr="0060777B" w:rsidRDefault="00D73DA4" w:rsidP="00D73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Английский</w:t>
            </w:r>
          </w:p>
          <w:p w:rsidR="00D73DA4" w:rsidRPr="0060777B" w:rsidRDefault="00284794" w:rsidP="00D73DA4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  <w:color w:val="000000" w:themeColor="text1"/>
              </w:rPr>
              <w:t xml:space="preserve">С.43-44, </w:t>
            </w:r>
            <w:proofErr w:type="spellStart"/>
            <w:r w:rsidRPr="0060777B">
              <w:rPr>
                <w:rFonts w:ascii="Times New Roman" w:hAnsi="Times New Roman" w:cs="Times New Roman"/>
                <w:color w:val="000000" w:themeColor="text1"/>
              </w:rPr>
              <w:t>упр</w:t>
            </w:r>
            <w:proofErr w:type="spellEnd"/>
            <w:r w:rsidRPr="0060777B">
              <w:rPr>
                <w:rFonts w:ascii="Times New Roman" w:hAnsi="Times New Roman" w:cs="Times New Roman"/>
                <w:color w:val="000000" w:themeColor="text1"/>
              </w:rPr>
              <w:t xml:space="preserve"> 11 </w:t>
            </w: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Технология</w:t>
            </w:r>
          </w:p>
          <w:p w:rsidR="008A7616" w:rsidRPr="0060777B" w:rsidRDefault="0060777B" w:rsidP="0060777B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</w:rPr>
              <w:t xml:space="preserve">Составить 5 рецептов, и их приготовление </w:t>
            </w:r>
            <w:r w:rsidRPr="0060777B">
              <w:rPr>
                <w:rFonts w:ascii="Times New Roman" w:hAnsi="Times New Roman" w:cs="Times New Roman"/>
              </w:rPr>
              <w:t>изделия из песочного теста</w:t>
            </w: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Немецкий</w:t>
            </w:r>
          </w:p>
          <w:p w:rsidR="00D73DA4" w:rsidRPr="0060777B" w:rsidRDefault="00806BFC" w:rsidP="00D73DA4">
            <w:pPr>
              <w:rPr>
                <w:rFonts w:ascii="Times New Roman" w:hAnsi="Times New Roman" w:cs="Times New Roman"/>
              </w:rPr>
            </w:pPr>
            <w:proofErr w:type="spellStart"/>
            <w:r w:rsidRPr="0060777B">
              <w:rPr>
                <w:rFonts w:ascii="Times New Roman" w:hAnsi="Times New Roman" w:cs="Times New Roman"/>
              </w:rPr>
              <w:t>Стр</w:t>
            </w:r>
            <w:proofErr w:type="spellEnd"/>
            <w:r w:rsidRPr="0060777B">
              <w:rPr>
                <w:rFonts w:ascii="Times New Roman" w:hAnsi="Times New Roman" w:cs="Times New Roman"/>
              </w:rPr>
              <w:t xml:space="preserve"> 65, упр. 9 (</w:t>
            </w:r>
            <w:r w:rsidRPr="0060777B">
              <w:rPr>
                <w:rFonts w:ascii="Times New Roman" w:hAnsi="Times New Roman" w:cs="Times New Roman"/>
                <w:lang w:val="en-US"/>
              </w:rPr>
              <w:t>b</w:t>
            </w:r>
            <w:r w:rsidRPr="0060777B">
              <w:rPr>
                <w:rFonts w:ascii="Times New Roman" w:hAnsi="Times New Roman" w:cs="Times New Roman"/>
              </w:rPr>
              <w:t>), читать и переводить</w:t>
            </w: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582486" w:rsidRPr="0060777B" w:rsidRDefault="00582486" w:rsidP="0058248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 xml:space="preserve">Параграф </w:t>
            </w:r>
            <w:r w:rsidR="00783596" w:rsidRPr="0060777B">
              <w:rPr>
                <w:rFonts w:ascii="Times New Roman" w:hAnsi="Times New Roman" w:cs="Times New Roman"/>
              </w:rPr>
              <w:t>21</w:t>
            </w:r>
            <w:r w:rsidRPr="0060777B">
              <w:rPr>
                <w:rFonts w:ascii="Times New Roman" w:hAnsi="Times New Roman" w:cs="Times New Roman"/>
              </w:rPr>
              <w:t xml:space="preserve">. </w:t>
            </w:r>
            <w:r w:rsidR="00783596" w:rsidRPr="0060777B">
              <w:rPr>
                <w:rFonts w:ascii="Times New Roman" w:hAnsi="Times New Roman" w:cs="Times New Roman"/>
              </w:rPr>
              <w:t>Упр. 110-111</w:t>
            </w:r>
          </w:p>
          <w:p w:rsidR="00582486" w:rsidRPr="0060777B" w:rsidRDefault="00582486" w:rsidP="00D73DA4">
            <w:pPr>
              <w:rPr>
                <w:rFonts w:ascii="Times New Roman" w:hAnsi="Times New Roman" w:cs="Times New Roman"/>
                <w:b/>
              </w:rPr>
            </w:pPr>
          </w:p>
          <w:p w:rsidR="00D73DA4" w:rsidRPr="0060777B" w:rsidRDefault="00D73DA4" w:rsidP="00D73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582486" w:rsidRPr="0060777B" w:rsidRDefault="00783596" w:rsidP="0058248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КИМ ЕГЭ</w:t>
            </w:r>
          </w:p>
          <w:p w:rsidR="00783596" w:rsidRPr="0060777B" w:rsidRDefault="00783596" w:rsidP="0058248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Зад. 1, 9-15</w:t>
            </w:r>
          </w:p>
          <w:p w:rsidR="00582486" w:rsidRPr="0060777B" w:rsidRDefault="00582486" w:rsidP="00D73DA4">
            <w:pPr>
              <w:rPr>
                <w:rFonts w:ascii="Times New Roman" w:hAnsi="Times New Roman" w:cs="Times New Roman"/>
                <w:b/>
              </w:rPr>
            </w:pPr>
          </w:p>
          <w:p w:rsidR="00D73DA4" w:rsidRPr="0060777B" w:rsidRDefault="00D73DA4" w:rsidP="00D73DA4">
            <w:pPr>
              <w:rPr>
                <w:rFonts w:ascii="Times New Roman" w:hAnsi="Times New Roman" w:cs="Times New Roman"/>
              </w:rPr>
            </w:pPr>
          </w:p>
        </w:tc>
      </w:tr>
      <w:tr w:rsidR="00D73DA4" w:rsidRPr="0060777B" w:rsidTr="008D36C9">
        <w:trPr>
          <w:trHeight w:val="1487"/>
        </w:trPr>
        <w:tc>
          <w:tcPr>
            <w:tcW w:w="2046" w:type="dxa"/>
          </w:tcPr>
          <w:p w:rsidR="00783596" w:rsidRPr="0060777B" w:rsidRDefault="00783596" w:rsidP="00783596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lastRenderedPageBreak/>
              <w:t>Математика.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 xml:space="preserve">Параграф 15. 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 xml:space="preserve">Правила, формулы. 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№364,366, 368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  <w:b/>
              </w:rPr>
              <w:t xml:space="preserve">(КОР) </w:t>
            </w:r>
            <w:r w:rsidRPr="0060777B">
              <w:rPr>
                <w:rFonts w:ascii="Times New Roman" w:hAnsi="Times New Roman" w:cs="Times New Roman"/>
              </w:rPr>
              <w:t xml:space="preserve">Треугольники 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стр. 79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№255,256,257</w:t>
            </w:r>
          </w:p>
          <w:p w:rsidR="00D73DA4" w:rsidRPr="0060777B" w:rsidRDefault="00D73DA4" w:rsidP="00D73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Английский</w:t>
            </w:r>
          </w:p>
          <w:p w:rsidR="00D73DA4" w:rsidRPr="0060777B" w:rsidRDefault="00D73DA4" w:rsidP="0060777B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</w:rPr>
              <w:t>С.</w:t>
            </w:r>
            <w:r w:rsidR="0060777B" w:rsidRPr="0060777B">
              <w:rPr>
                <w:rFonts w:ascii="Times New Roman" w:hAnsi="Times New Roman" w:cs="Times New Roman"/>
              </w:rPr>
              <w:t>52</w:t>
            </w:r>
            <w:r w:rsidRPr="0060777B">
              <w:rPr>
                <w:rFonts w:ascii="Times New Roman" w:hAnsi="Times New Roman" w:cs="Times New Roman"/>
              </w:rPr>
              <w:t xml:space="preserve">,упр </w:t>
            </w:r>
            <w:r w:rsidR="0060777B" w:rsidRPr="0060777B">
              <w:rPr>
                <w:rFonts w:ascii="Times New Roman" w:hAnsi="Times New Roman" w:cs="Times New Roman"/>
              </w:rPr>
              <w:t>22</w:t>
            </w:r>
            <w:r w:rsidRPr="0060777B">
              <w:rPr>
                <w:rFonts w:ascii="Times New Roman" w:hAnsi="Times New Roman" w:cs="Times New Roman"/>
              </w:rPr>
              <w:t xml:space="preserve">(чтение, </w:t>
            </w:r>
            <w:r w:rsidR="0060777B" w:rsidRPr="0060777B">
              <w:rPr>
                <w:rFonts w:ascii="Times New Roman" w:hAnsi="Times New Roman" w:cs="Times New Roman"/>
              </w:rPr>
              <w:t>ответить на вопросы</w:t>
            </w:r>
            <w:r w:rsidRPr="0060777B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2046" w:type="dxa"/>
          </w:tcPr>
          <w:p w:rsidR="00806BFC" w:rsidRPr="0060777B" w:rsidRDefault="00D73DA4" w:rsidP="00806BFC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  <w:b/>
              </w:rPr>
              <w:t>География</w:t>
            </w:r>
            <w:r w:rsidRPr="0060777B">
              <w:rPr>
                <w:rFonts w:ascii="Times New Roman" w:hAnsi="Times New Roman" w:cs="Times New Roman"/>
              </w:rPr>
              <w:t xml:space="preserve"> </w:t>
            </w:r>
            <w:r w:rsidR="00806BFC" w:rsidRPr="0060777B">
              <w:rPr>
                <w:rFonts w:ascii="Times New Roman" w:hAnsi="Times New Roman" w:cs="Times New Roman"/>
              </w:rPr>
              <w:t xml:space="preserve">Прочитать п. 18, выписать в тетрадь фамилии зарубежных и русских путешественников, исследователей Африки и их </w:t>
            </w:r>
            <w:proofErr w:type="gramStart"/>
            <w:r w:rsidR="00806BFC" w:rsidRPr="0060777B">
              <w:rPr>
                <w:rFonts w:ascii="Times New Roman" w:hAnsi="Times New Roman" w:cs="Times New Roman"/>
              </w:rPr>
              <w:t>заслуги.(</w:t>
            </w:r>
            <w:proofErr w:type="gramEnd"/>
            <w:r w:rsidR="00806BFC" w:rsidRPr="0060777B">
              <w:rPr>
                <w:rFonts w:ascii="Times New Roman" w:hAnsi="Times New Roman" w:cs="Times New Roman"/>
              </w:rPr>
              <w:t>можно в форме таблицы. 1 колонка ФИО путешественника, 2 колонка заслуги, что открыл)</w:t>
            </w:r>
          </w:p>
          <w:p w:rsidR="00D73DA4" w:rsidRPr="0060777B" w:rsidRDefault="00D73DA4" w:rsidP="00806BFC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География (КОР)</w:t>
            </w:r>
          </w:p>
          <w:p w:rsidR="00806BFC" w:rsidRPr="0060777B" w:rsidRDefault="00806BFC" w:rsidP="00806BFC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с. 53-58 прочитать, выписать названия растений и животных зоны, нарисовать по 1 представителю</w:t>
            </w:r>
          </w:p>
          <w:p w:rsidR="00D73DA4" w:rsidRPr="0060777B" w:rsidRDefault="00D73DA4" w:rsidP="00806B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  <w:b/>
              </w:rPr>
              <w:t>Геометрия</w:t>
            </w:r>
            <w:r w:rsidRPr="0060777B">
              <w:rPr>
                <w:rFonts w:ascii="Times New Roman" w:hAnsi="Times New Roman" w:cs="Times New Roman"/>
              </w:rPr>
              <w:t xml:space="preserve"> </w:t>
            </w:r>
          </w:p>
          <w:p w:rsidR="00582486" w:rsidRPr="0060777B" w:rsidRDefault="00806BFC" w:rsidP="00D73DA4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п.52 №463-465;</w:t>
            </w:r>
            <w:r w:rsidR="00582486" w:rsidRPr="0060777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Читать Евгений Онегин</w:t>
            </w:r>
          </w:p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D73DA4" w:rsidRPr="0060777B" w:rsidRDefault="00D73DA4" w:rsidP="00806BFC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Параграф 1</w:t>
            </w:r>
            <w:r w:rsidR="00806BFC" w:rsidRPr="0060777B">
              <w:rPr>
                <w:rFonts w:ascii="Times New Roman" w:hAnsi="Times New Roman" w:cs="Times New Roman"/>
              </w:rPr>
              <w:t>6</w:t>
            </w:r>
            <w:r w:rsidRPr="0060777B">
              <w:rPr>
                <w:rFonts w:ascii="Times New Roman" w:hAnsi="Times New Roman" w:cs="Times New Roman"/>
              </w:rPr>
              <w:t xml:space="preserve">, отв. на </w:t>
            </w:r>
            <w:proofErr w:type="spellStart"/>
            <w:r w:rsidRPr="0060777B">
              <w:rPr>
                <w:rFonts w:ascii="Times New Roman" w:hAnsi="Times New Roman" w:cs="Times New Roman"/>
              </w:rPr>
              <w:t>вопр</w:t>
            </w:r>
            <w:proofErr w:type="spellEnd"/>
            <w:r w:rsidRPr="00607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</w:rPr>
              <w:t>Параграф 1</w:t>
            </w:r>
            <w:r w:rsidR="00806BFC" w:rsidRPr="0060777B">
              <w:rPr>
                <w:rFonts w:ascii="Times New Roman" w:hAnsi="Times New Roman" w:cs="Times New Roman"/>
              </w:rPr>
              <w:t>6</w:t>
            </w:r>
            <w:r w:rsidRPr="0060777B">
              <w:rPr>
                <w:rFonts w:ascii="Times New Roman" w:hAnsi="Times New Roman" w:cs="Times New Roman"/>
              </w:rPr>
              <w:t xml:space="preserve">, отв. на </w:t>
            </w:r>
            <w:proofErr w:type="spellStart"/>
            <w:r w:rsidRPr="0060777B">
              <w:rPr>
                <w:rFonts w:ascii="Times New Roman" w:hAnsi="Times New Roman" w:cs="Times New Roman"/>
              </w:rPr>
              <w:t>вопр</w:t>
            </w:r>
            <w:proofErr w:type="spellEnd"/>
            <w:r w:rsidRPr="0060777B">
              <w:rPr>
                <w:rFonts w:ascii="Times New Roman" w:hAnsi="Times New Roman" w:cs="Times New Roman"/>
              </w:rPr>
              <w:t>.</w:t>
            </w:r>
          </w:p>
          <w:p w:rsidR="00D73DA4" w:rsidRPr="0060777B" w:rsidRDefault="00D73DA4" w:rsidP="00D73DA4">
            <w:pPr>
              <w:rPr>
                <w:rFonts w:ascii="Times New Roman" w:hAnsi="Times New Roman" w:cs="Times New Roman"/>
              </w:rPr>
            </w:pPr>
          </w:p>
        </w:tc>
      </w:tr>
      <w:tr w:rsidR="00D73DA4" w:rsidRPr="0060777B" w:rsidTr="0030505A">
        <w:trPr>
          <w:trHeight w:val="4355"/>
        </w:trPr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77B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  <w:p w:rsidR="00806BFC" w:rsidRPr="0060777B" w:rsidRDefault="00806BFC" w:rsidP="00D73DA4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 xml:space="preserve">Параграф 14, читать, отв. </w:t>
            </w:r>
            <w:proofErr w:type="gramStart"/>
            <w:r w:rsidRPr="0060777B">
              <w:rPr>
                <w:rFonts w:ascii="Times New Roman" w:hAnsi="Times New Roman" w:cs="Times New Roman"/>
              </w:rPr>
              <w:t xml:space="preserve">на  </w:t>
            </w:r>
            <w:proofErr w:type="spellStart"/>
            <w:r w:rsidRPr="0060777B">
              <w:rPr>
                <w:rFonts w:ascii="Times New Roman" w:hAnsi="Times New Roman" w:cs="Times New Roman"/>
              </w:rPr>
              <w:t>вопр</w:t>
            </w:r>
            <w:proofErr w:type="spellEnd"/>
            <w:proofErr w:type="gramEnd"/>
            <w:r w:rsidRPr="0060777B">
              <w:rPr>
                <w:rFonts w:ascii="Times New Roman" w:hAnsi="Times New Roman" w:cs="Times New Roman"/>
              </w:rPr>
              <w:t>.</w:t>
            </w:r>
          </w:p>
          <w:p w:rsidR="00D73DA4" w:rsidRPr="0060777B" w:rsidRDefault="00D73DA4" w:rsidP="00D73DA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77B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(КОР)</w:t>
            </w:r>
          </w:p>
          <w:p w:rsidR="00D73DA4" w:rsidRPr="0060777B" w:rsidRDefault="00D73DA4" w:rsidP="00D73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D73DA4" w:rsidRPr="0060777B" w:rsidRDefault="00D73DA4" w:rsidP="0060777B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П.</w:t>
            </w:r>
            <w:r w:rsidR="0060777B" w:rsidRPr="0060777B">
              <w:rPr>
                <w:rFonts w:ascii="Times New Roman" w:hAnsi="Times New Roman" w:cs="Times New Roman"/>
              </w:rPr>
              <w:t xml:space="preserve">40 правило, </w:t>
            </w:r>
            <w:proofErr w:type="spellStart"/>
            <w:r w:rsidR="0060777B" w:rsidRPr="0060777B">
              <w:rPr>
                <w:rFonts w:ascii="Times New Roman" w:hAnsi="Times New Roman" w:cs="Times New Roman"/>
              </w:rPr>
              <w:t>упр</w:t>
            </w:r>
            <w:proofErr w:type="spellEnd"/>
            <w:r w:rsidR="0060777B" w:rsidRPr="0060777B">
              <w:rPr>
                <w:rFonts w:ascii="Times New Roman" w:hAnsi="Times New Roman" w:cs="Times New Roman"/>
              </w:rPr>
              <w:t xml:space="preserve"> 214</w:t>
            </w: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0777B">
              <w:rPr>
                <w:rFonts w:ascii="Times New Roman" w:hAnsi="Times New Roman" w:cs="Times New Roman"/>
                <w:b/>
                <w:i/>
                <w:u w:val="single"/>
              </w:rPr>
              <w:t xml:space="preserve">Гимнастика </w:t>
            </w:r>
          </w:p>
          <w:p w:rsidR="00D73DA4" w:rsidRPr="0060777B" w:rsidRDefault="00783596" w:rsidP="0078359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  <w:b/>
              </w:rPr>
              <w:t>На какие группы делятся гимнастические прыжки. Назовите висы и упоры в гимнастике</w:t>
            </w: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806BFC" w:rsidRPr="0060777B" w:rsidRDefault="00806BFC" w:rsidP="00806BFC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Информатика,</w:t>
            </w:r>
          </w:p>
          <w:p w:rsidR="00806BFC" w:rsidRPr="0060777B" w:rsidRDefault="00806BFC" w:rsidP="00806BFC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 xml:space="preserve"> Свойства логических операций.</w:t>
            </w:r>
          </w:p>
          <w:p w:rsidR="00582486" w:rsidRPr="0060777B" w:rsidRDefault="00806BFC" w:rsidP="00806BFC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2046" w:type="dxa"/>
          </w:tcPr>
          <w:p w:rsidR="00783596" w:rsidRPr="0060777B" w:rsidRDefault="00783596" w:rsidP="00783596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Геометрия</w:t>
            </w:r>
          </w:p>
          <w:p w:rsidR="00D73DA4" w:rsidRPr="0060777B" w:rsidRDefault="00783596" w:rsidP="00783596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</w:rPr>
              <w:t>Пункт 91-92 стр.228-232. №935,937</w:t>
            </w: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582486" w:rsidRPr="0060777B" w:rsidRDefault="00783596" w:rsidP="00D73DA4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Стр.208-214</w:t>
            </w:r>
          </w:p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582486" w:rsidRPr="0060777B" w:rsidRDefault="00783596" w:rsidP="00582486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</w:rPr>
              <w:t>Стр. 107-113 конспект</w:t>
            </w:r>
          </w:p>
          <w:p w:rsidR="00D73DA4" w:rsidRPr="0060777B" w:rsidRDefault="00D73DA4" w:rsidP="00D73DA4">
            <w:pPr>
              <w:rPr>
                <w:rFonts w:ascii="Times New Roman" w:hAnsi="Times New Roman" w:cs="Times New Roman"/>
              </w:rPr>
            </w:pPr>
          </w:p>
        </w:tc>
      </w:tr>
      <w:tr w:rsidR="00D73DA4" w:rsidRPr="0060777B" w:rsidTr="008D36C9">
        <w:trPr>
          <w:trHeight w:val="1420"/>
        </w:trPr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Биология</w:t>
            </w:r>
          </w:p>
          <w:p w:rsidR="00D73DA4" w:rsidRPr="0060777B" w:rsidRDefault="00284794" w:rsidP="00D73DA4">
            <w:pPr>
              <w:rPr>
                <w:rFonts w:ascii="Times New Roman" w:hAnsi="Times New Roman" w:cs="Times New Roman"/>
              </w:rPr>
            </w:pPr>
            <w:r w:rsidRPr="0060777B">
              <w:rPr>
                <w:rFonts w:ascii="Times New Roman" w:hAnsi="Times New Roman" w:cs="Times New Roman"/>
                <w:color w:val="000000" w:themeColor="text1"/>
              </w:rPr>
              <w:t>с.100-</w:t>
            </w:r>
            <w:proofErr w:type="gramStart"/>
            <w:r w:rsidRPr="0060777B">
              <w:rPr>
                <w:rFonts w:ascii="Times New Roman" w:hAnsi="Times New Roman" w:cs="Times New Roman"/>
                <w:color w:val="000000" w:themeColor="text1"/>
              </w:rPr>
              <w:t>102,прочитать</w:t>
            </w:r>
            <w:proofErr w:type="gramEnd"/>
            <w:r w:rsidRPr="0060777B">
              <w:rPr>
                <w:rFonts w:ascii="Times New Roman" w:hAnsi="Times New Roman" w:cs="Times New Roman"/>
                <w:color w:val="000000" w:themeColor="text1"/>
              </w:rPr>
              <w:t xml:space="preserve">,выписать «Значение </w:t>
            </w:r>
            <w:proofErr w:type="spellStart"/>
            <w:r w:rsidRPr="0060777B">
              <w:rPr>
                <w:rFonts w:ascii="Times New Roman" w:hAnsi="Times New Roman" w:cs="Times New Roman"/>
                <w:color w:val="000000" w:themeColor="text1"/>
              </w:rPr>
              <w:t>скелета»,составить</w:t>
            </w:r>
            <w:proofErr w:type="spellEnd"/>
            <w:r w:rsidRPr="0060777B">
              <w:rPr>
                <w:rFonts w:ascii="Times New Roman" w:hAnsi="Times New Roman" w:cs="Times New Roman"/>
                <w:color w:val="000000" w:themeColor="text1"/>
              </w:rPr>
              <w:t xml:space="preserve"> схему «Форма костей»с.102</w:t>
            </w:r>
          </w:p>
          <w:p w:rsidR="008A7616" w:rsidRPr="0060777B" w:rsidRDefault="008A7616" w:rsidP="008A7616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Биология (КОР)</w:t>
            </w:r>
          </w:p>
          <w:p w:rsidR="00D73DA4" w:rsidRPr="0060777B" w:rsidRDefault="0028479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color w:val="000000" w:themeColor="text1"/>
              </w:rPr>
              <w:t>С.52-58, 61-62 прочитать, ответить на  в.1 с.62</w:t>
            </w: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783596" w:rsidRPr="0060777B" w:rsidRDefault="00783596" w:rsidP="00783596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0777B">
              <w:rPr>
                <w:rFonts w:ascii="Times New Roman" w:hAnsi="Times New Roman" w:cs="Times New Roman"/>
                <w:b/>
                <w:i/>
                <w:u w:val="single"/>
              </w:rPr>
              <w:t xml:space="preserve">Гимнастика </w:t>
            </w:r>
          </w:p>
          <w:p w:rsidR="00D73DA4" w:rsidRPr="0060777B" w:rsidRDefault="00783596" w:rsidP="00783596">
            <w:pPr>
              <w:rPr>
                <w:rFonts w:ascii="Times New Roman" w:hAnsi="Times New Roman" w:cs="Times New Roman"/>
                <w:b/>
              </w:rPr>
            </w:pPr>
            <w:r w:rsidRPr="0060777B">
              <w:rPr>
                <w:rFonts w:ascii="Times New Roman" w:hAnsi="Times New Roman" w:cs="Times New Roman"/>
                <w:b/>
              </w:rPr>
              <w:t>Опишите виды опорных прыжков для мальчиков и девочек</w:t>
            </w: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:rsidR="00D73DA4" w:rsidRPr="0060777B" w:rsidRDefault="00D73DA4" w:rsidP="00D73DA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9506B" w:rsidRPr="00535775" w:rsidRDefault="0039506B" w:rsidP="008D36C9">
      <w:pPr>
        <w:rPr>
          <w:rFonts w:ascii="Times New Roman" w:hAnsi="Times New Roman" w:cs="Times New Roman"/>
          <w:sz w:val="20"/>
          <w:szCs w:val="20"/>
        </w:rPr>
      </w:pPr>
    </w:p>
    <w:p w:rsidR="003671DF" w:rsidRPr="00535775" w:rsidRDefault="003671DF" w:rsidP="008D36C9">
      <w:pPr>
        <w:rPr>
          <w:rFonts w:ascii="Times New Roman" w:hAnsi="Times New Roman" w:cs="Times New Roman"/>
          <w:sz w:val="20"/>
          <w:szCs w:val="20"/>
        </w:rPr>
      </w:pPr>
    </w:p>
    <w:p w:rsidR="003671DF" w:rsidRPr="00535775" w:rsidRDefault="00806BFC" w:rsidP="008D36C9">
      <w:pPr>
        <w:rPr>
          <w:rFonts w:ascii="Times New Roman" w:hAnsi="Times New Roman" w:cs="Times New Roman"/>
          <w:sz w:val="20"/>
          <w:szCs w:val="20"/>
        </w:rPr>
      </w:pPr>
      <w:r w:rsidRPr="00E80AD4">
        <w:rPr>
          <w:b/>
        </w:rPr>
        <w:t>Контрольная работа по химии 8 класс «Первоначальные химические понятия»</w:t>
      </w:r>
      <w:r w:rsidRPr="00E80AD4">
        <w:rPr>
          <w:rFonts w:ascii="Arial" w:hAnsi="Arial" w:cs="Arial"/>
          <w:b/>
          <w:color w:val="000000"/>
          <w:sz w:val="20"/>
          <w:szCs w:val="20"/>
        </w:rPr>
        <w:br/>
      </w:r>
      <w:r w:rsidRPr="0008612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ариант - 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дание 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Выберите правильные утверждения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Кислород- это сложное вещество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Валентность Водорода равна единиц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. Реакция ,в которой из одного сложного вещества получается два или несколько простых или сложных веществ называется реакцией замещени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дание 2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 каждому из задания даётся четыре варианта, из которых только один правильный. Внимательно прочитайте каждое задание и проанализирует все варианты предложенных вариантов. Номер верного ответа обведите кружочком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2Реакция, уравнения котор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Н2О + Р2О5=2Н3РО4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носится к реакциям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) соединения; 2)разложения; 3)замещения; 4)обмен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Формула соединения пятивалентного азота с кислородом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)NO; 2) N2 O5; 3) N2 O3; 4) NO2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. Запись 5 Н2О обозначае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) 5 молекул воды; 2) 10 атомов водорода и 5 атомов кислорода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) 5 атомов воды; 4) 10 молекул воды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дание 3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асставьте коэффициенты в следующих схемах реакций и укажите тип реакции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) ..Н2 +.. Сl2= ..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С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) ..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аС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+..Н2SO4= ... Nа2SO4 +.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С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дание 4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ешите задачу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Вычислите относительную молекулярную массу Н3ВО3 она будет равна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) 100; 2) 63; 3)62; 4)58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86126">
        <w:rPr>
          <w:rFonts w:ascii="Arial" w:hAnsi="Arial" w:cs="Arial"/>
          <w:b/>
          <w:color w:val="000000"/>
          <w:sz w:val="20"/>
          <w:szCs w:val="20"/>
          <w:shd w:val="clear" w:color="auto" w:fill="F0F2F5"/>
        </w:rPr>
        <w:t>Вариант - 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Задание 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lastRenderedPageBreak/>
        <w:t>-Выберите правильные утверждения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1. Озон имеет запах свежест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2.Валентность Кислорода равна трём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3. Реакция ,в которой из одного сложного вещества получается два или несколько простых или сложных веществ называется реакцией разложени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Задание 2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 каждому из задания даётся четыре варианта, из которых только один правильный. Внимательно прочитайте каждое задание и проанализирует все варианты предложенных вариантов. Номер верного ответа обведите кружочком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1. Реакция, уравнения котор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2КВr +Сl2= 2КСl + Вr2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относится к реакциям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1) соединения; 2)разложения; 3)замещения; 4)обмен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2. Формула соединения шестивалентной серы с кислородом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1)SO2; 2) SO3; 3) Н2S; 4) SO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3. Запись 5 Н2 обозначае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1) 5 молекул Водорода; 2) 10 атомов водорода 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3) 5 атомов Водорода; 4) 10 молекул водород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Задание 3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Расставьте коэффициенты и допишите составляя формулы веществ в следующих схемах реакций и укажите тип реакции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а) .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М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+..Н2SO4= ... МgSO4 +.. Н2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б) ..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А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..+ ..О2 =.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А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..О.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Задание 4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1. Вычислите относительную молекулярную массу СиSO4x 7 Н2О она будет равна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1) 286; 2) 363; 3)262; 4)98</w:t>
      </w:r>
      <w:r>
        <w:rPr>
          <w:rFonts w:ascii="Arial" w:hAnsi="Arial" w:cs="Arial"/>
          <w:color w:val="000000"/>
          <w:sz w:val="20"/>
          <w:szCs w:val="20"/>
        </w:rPr>
        <w:br/>
      </w:r>
    </w:p>
    <w:sectPr w:rsidR="003671DF" w:rsidRPr="00535775" w:rsidSect="00B6767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6F0"/>
    <w:multiLevelType w:val="hybridMultilevel"/>
    <w:tmpl w:val="0B18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DC"/>
    <w:rsid w:val="000B0AD7"/>
    <w:rsid w:val="002028EE"/>
    <w:rsid w:val="002206AA"/>
    <w:rsid w:val="00284794"/>
    <w:rsid w:val="002F5844"/>
    <w:rsid w:val="0030505A"/>
    <w:rsid w:val="003671DF"/>
    <w:rsid w:val="00381FBB"/>
    <w:rsid w:val="0039506B"/>
    <w:rsid w:val="00457004"/>
    <w:rsid w:val="004E0BA4"/>
    <w:rsid w:val="0053486B"/>
    <w:rsid w:val="00535775"/>
    <w:rsid w:val="00582486"/>
    <w:rsid w:val="005F21DC"/>
    <w:rsid w:val="006011C1"/>
    <w:rsid w:val="0060777B"/>
    <w:rsid w:val="0071411A"/>
    <w:rsid w:val="00730042"/>
    <w:rsid w:val="007829F9"/>
    <w:rsid w:val="00783596"/>
    <w:rsid w:val="00806BFC"/>
    <w:rsid w:val="008A7616"/>
    <w:rsid w:val="008D36C9"/>
    <w:rsid w:val="009052EC"/>
    <w:rsid w:val="009238CA"/>
    <w:rsid w:val="00B26A79"/>
    <w:rsid w:val="00B61655"/>
    <w:rsid w:val="00B6767E"/>
    <w:rsid w:val="00BB184C"/>
    <w:rsid w:val="00C4321B"/>
    <w:rsid w:val="00D41AC9"/>
    <w:rsid w:val="00D73DA4"/>
    <w:rsid w:val="00DB3F4A"/>
    <w:rsid w:val="00DB6011"/>
    <w:rsid w:val="00DF1D21"/>
    <w:rsid w:val="00E5199C"/>
    <w:rsid w:val="00F24F7C"/>
    <w:rsid w:val="00FB74CF"/>
    <w:rsid w:val="00F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BB93"/>
  <w15:chartTrackingRefBased/>
  <w15:docId w15:val="{A22BC0EC-A07F-4835-8584-F93051FC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6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71DF"/>
    <w:rPr>
      <w:b/>
      <w:bCs/>
    </w:rPr>
  </w:style>
  <w:style w:type="paragraph" w:styleId="a6">
    <w:name w:val="List Paragraph"/>
    <w:basedOn w:val="a"/>
    <w:uiPriority w:val="34"/>
    <w:qFormat/>
    <w:rsid w:val="0030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1BB0-C32C-4B31-8E04-BF842A13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2</cp:revision>
  <dcterms:created xsi:type="dcterms:W3CDTF">2020-11-09T03:57:00Z</dcterms:created>
  <dcterms:modified xsi:type="dcterms:W3CDTF">2021-11-15T06:08:00Z</dcterms:modified>
</cp:coreProperties>
</file>